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mo está sua alimentação espiritual?*</w:t>
        <w:br/>
        <w:br/>
        <w:t>“Eu os tirei dos confins da terra, de seus recantos mais distantes eu os chamei. Eu disse: "Você</w:t>
        <w:br/>
        <w:t>é meu servo"; eu o escolhi e não o rejeitei. Por isso não tema, pois estou com você; não tenha</w:t>
        <w:br/>
        <w:t>medo, pois sou o seu Deus. Eu o fortalecerei e o ajudarei; Eu o segurarei com a minha mão</w:t>
        <w:br/>
        <w:t>direita vitoriosa.” Isaías 41:9,10.</w:t>
        <w:br/>
        <w:br/>
        <w:t>Um atleta precisa de cuidados específicos, dentre eles destaca-se uma alimentação saudável, a</w:t>
        <w:br/>
        <w:t>fim de que ele tenha nutrientes propícios para obter um bom desempenho. Assim, como</w:t>
        <w:br/>
        <w:t>cristãos precisamos nos alimentar espiritualmente, para que possamos estar preparados à</w:t>
        <w:br/>
        <w:t>corrida que nos é proposta. Então, você está diariamente procurando se fortalecer</w:t>
        <w:br/>
        <w:t>espiritualmente?</w:t>
        <w:br/>
        <w:br/>
        <w:t>Quando nos alimentamos continuamente da Palavra de Deus, ela vai nos dando forças para</w:t>
        <w:br/>
        <w:t>continuar, pois é nela que encontramos os nutrientes apropriados para sermos fortalecidos, e</w:t>
        <w:br/>
        <w:t>os obstáculos encontrados na corrida vão sendo vencidos um a um, porque “o nosso treinador”</w:t>
        <w:br/>
        <w:t>conhece todo o percurso que devemos cumprir, ou seja, temos o Espírito Santo conosco, que</w:t>
        <w:br/>
        <w:t>nos dá toda a assistência necessária.</w:t>
        <w:br/>
        <w:br/>
        <w:t>Está precisando de um reforço, pois está fraco e sem forças? Não desanime, Jesus está contigo</w:t>
        <w:br/>
        <w:t>o tempo todo. Ele te encoraja a prosseguir. A palavra nos dá ânimo e esperança, como está em</w:t>
        <w:br/>
        <w:t>João 16:33 “Eu lhes disse essas coisas para que em mim vocês tenham paz. Neste mundo vocês</w:t>
        <w:br/>
        <w:t>terão aflições; contudo, tenham ânimo! Eu venci o mundo".</w:t>
        <w:br/>
        <w:br/>
        <w:t>Jesus tem um plano de paz para cada um de nós. Sem demora, viva o que Ele tem te falado,</w:t>
        <w:br/>
        <w:t>não seja apenas um ouvinte, mas um “atleta” que obedece aos ensinamentos repassados por</w:t>
        <w:br/>
        <w:t>seu “treinador”. Àquele que é capaz de fazer infinitamente mais do que tudo o que pedimos ou</w:t>
        <w:br/>
        <w:t>pensamos, de acordo com o seu poder que atua em nós, como está em Efésios 3:20. Amém.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